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B4B0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76B9BB5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4E5619E1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582BBC01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20D86874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292BE7C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68B67C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2D7510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F09B43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8138E0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6FB38D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4821AE" w14:textId="77777777"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6C17F9" w:rsidRPr="007F26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4140FAE9" w14:textId="77777777" w:rsidR="00CB113F" w:rsidRPr="00BF66D2" w:rsidRDefault="00CB113F" w:rsidP="00CB113F">
      <w:pPr>
        <w:pStyle w:val="a3"/>
        <w:jc w:val="center"/>
        <w:rPr>
          <w:sz w:val="28"/>
          <w:szCs w:val="28"/>
        </w:rPr>
      </w:pPr>
      <w:r w:rsidRPr="00BF5906">
        <w:rPr>
          <w:sz w:val="28"/>
          <w:szCs w:val="28"/>
        </w:rPr>
        <w:t>“</w:t>
      </w:r>
      <w:r>
        <w:rPr>
          <w:sz w:val="28"/>
          <w:szCs w:val="28"/>
        </w:rPr>
        <w:t>СИАОД</w:t>
      </w:r>
      <w:r w:rsidRPr="00BF5906">
        <w:rPr>
          <w:sz w:val="28"/>
          <w:szCs w:val="28"/>
        </w:rPr>
        <w:t>”</w:t>
      </w:r>
    </w:p>
    <w:p w14:paraId="74E6894B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B2DFB7B" w14:textId="77777777" w:rsidR="00CB113F" w:rsidRDefault="00CB113F" w:rsidP="00CB113F">
      <w:pPr>
        <w:jc w:val="center"/>
        <w:rPr>
          <w:sz w:val="28"/>
          <w:szCs w:val="28"/>
        </w:rPr>
      </w:pPr>
    </w:p>
    <w:p w14:paraId="3E1573A0" w14:textId="77777777" w:rsidR="00CB113F" w:rsidRDefault="00CB113F" w:rsidP="00CB113F">
      <w:pPr>
        <w:jc w:val="center"/>
        <w:rPr>
          <w:sz w:val="28"/>
          <w:szCs w:val="28"/>
        </w:rPr>
      </w:pPr>
    </w:p>
    <w:p w14:paraId="5801A813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99D0C5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EAF6AC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060DE8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28D680B6" w14:textId="77777777" w:rsidR="003E1D38" w:rsidRDefault="003E1D38" w:rsidP="003E1D3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БВТ1902 </w:t>
      </w:r>
    </w:p>
    <w:p w14:paraId="48148AAD" w14:textId="55F1A9D8" w:rsidR="003E1D38" w:rsidRDefault="003E1D38" w:rsidP="003E1D3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F2654">
        <w:rPr>
          <w:rFonts w:ascii="Times New Roman" w:eastAsia="Times New Roman" w:hAnsi="Times New Roman" w:cs="Times New Roman"/>
          <w:sz w:val="28"/>
          <w:szCs w:val="28"/>
        </w:rPr>
        <w:t>Магомедов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М.            </w:t>
      </w:r>
    </w:p>
    <w:p w14:paraId="79AC9F49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7A269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E8FC2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DB176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563DC73E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1B118B63" w14:textId="77777777" w:rsidR="006C17F9" w:rsidRPr="006C17F9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C17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C17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17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7640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0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D2418" w14:textId="77777777" w:rsidR="006C17F9" w:rsidRPr="006C17F9" w:rsidRDefault="00545CE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641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1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E5900" w14:textId="77777777" w:rsidR="006C17F9" w:rsidRPr="006C17F9" w:rsidRDefault="00545CE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642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2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93C40" w14:textId="77777777" w:rsidR="00D27E43" w:rsidRDefault="00D27E43">
          <w:r w:rsidRPr="006C17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7948C7" w14:textId="77777777" w:rsidR="00D27E43" w:rsidRDefault="00D27E43">
      <w:r>
        <w:br w:type="page"/>
      </w:r>
    </w:p>
    <w:p w14:paraId="4DE9D8ED" w14:textId="77777777"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7640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1F33E5C0" w14:textId="77777777" w:rsidR="00066E42" w:rsidRDefault="00066E42"/>
    <w:p w14:paraId="2501AE93" w14:textId="77777777" w:rsidR="00D27E43" w:rsidRDefault="006C17F9">
      <w:r>
        <w:rPr>
          <w:noProof/>
          <w:lang w:eastAsia="ru-RU"/>
        </w:rPr>
        <w:drawing>
          <wp:inline distT="0" distB="0" distL="0" distR="0" wp14:anchorId="2E2150DF" wp14:editId="4F2837B4">
            <wp:extent cx="5940425" cy="5351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FD3E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7641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3E0A0412" w14:textId="77777777" w:rsidR="006C17F9" w:rsidRPr="006C17F9" w:rsidRDefault="006C17F9" w:rsidP="006C17F9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ursovaya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6C17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Matri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m + n -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X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Y</w:t>
      </w:r>
      <w:proofErr w:type="spellEnd"/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)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Y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 -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n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Y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Integer&gt; list =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ffset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ffset &gt;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offset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offse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Y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offse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&gt;= m || y &gt;= n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add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[x][y]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sor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ger::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To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ffset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ffset &gt;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offset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offse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Y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offse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&gt;= m || y &gt;= n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t[x][y]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remove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6C17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Matri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[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+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6C17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лбцов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at =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m][n]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om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ng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t[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=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ng.nextInt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*n + </w:t>
      </w:r>
      <w:r w:rsidRPr="006C17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ходная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а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Matri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Matri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C17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сортированная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а</w:t>
      </w:r>
      <w:r w:rsidRPr="006C17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C17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Matrix</w:t>
      </w:r>
      <w:proofErr w:type="spellEnd"/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C17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C17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14B0A7F" w14:textId="77777777" w:rsidR="00584D13" w:rsidRPr="00584D13" w:rsidRDefault="00584D13" w:rsidP="00584D13">
      <w:pPr>
        <w:rPr>
          <w:lang w:val="en-US"/>
        </w:rPr>
      </w:pPr>
    </w:p>
    <w:p w14:paraId="56DE6973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2" w:name="_Toc72667642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2"/>
    </w:p>
    <w:p w14:paraId="2D804D46" w14:textId="77777777" w:rsidR="00D27E43" w:rsidRPr="006C17F9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6C17F9">
        <w:rPr>
          <w:rFonts w:ascii="Times New Roman" w:hAnsi="Times New Roman" w:cs="Times New Roman"/>
          <w:sz w:val="28"/>
        </w:rPr>
        <w:t>сортирует каждую диагональ матрицы по возрастанию.</w:t>
      </w:r>
    </w:p>
    <w:sectPr w:rsidR="00D27E43" w:rsidRPr="006C1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27BF4"/>
    <w:rsid w:val="00066E42"/>
    <w:rsid w:val="00231D1A"/>
    <w:rsid w:val="00355B6C"/>
    <w:rsid w:val="003756A2"/>
    <w:rsid w:val="003E1D38"/>
    <w:rsid w:val="00545CEC"/>
    <w:rsid w:val="00584D13"/>
    <w:rsid w:val="006C17F9"/>
    <w:rsid w:val="007F2654"/>
    <w:rsid w:val="009F2D24"/>
    <w:rsid w:val="00A003E9"/>
    <w:rsid w:val="00A240B3"/>
    <w:rsid w:val="00AC2235"/>
    <w:rsid w:val="00AE7B6B"/>
    <w:rsid w:val="00B43B02"/>
    <w:rsid w:val="00CB113F"/>
    <w:rsid w:val="00D2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3692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8A5D-913E-4D49-A2BA-628F0873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 Абдул</dc:creator>
  <cp:keywords/>
  <dc:description/>
  <cp:lastModifiedBy>Абдурахманов Шамиль Гаджикурбанович</cp:lastModifiedBy>
  <cp:revision>16</cp:revision>
  <dcterms:created xsi:type="dcterms:W3CDTF">2021-05-22T20:04:00Z</dcterms:created>
  <dcterms:modified xsi:type="dcterms:W3CDTF">2021-05-23T14:18:00Z</dcterms:modified>
</cp:coreProperties>
</file>